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61d6ae-7b5e-419b-b1eb-e260ea4dc0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f02d0c-6517-40d8-a6e7-79d4a0dcdd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28ec6c-bfca-4199-aaa9-1b1cc4c0ff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fd2b25-ebcf-40fa-9268-31b324c5fa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cd38cc-6653-40e3-a734-1730224a7e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deb552-fd1d-48e9-b930-469bea6074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f2389f-39ca-459c-8bb4-de1454216e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dfccf1-5c7a-4ec2-a2da-9dde44e1ac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171d2c-fbde-405d-9442-e6a5b59272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513f94-c72e-4710-8682-93c2e93e81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f97a12-3fd1-4db3-ad1e-de60561b44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51052b-ca82-41d3-92bd-246de82413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620550-9da0-46c2-9192-09b7883e92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a9ec4d-d7a4-467b-9bc3-63ce4f6d2b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63cc3f-6cd6-4768-82c0-9fa1c2df9a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48a15a-48c6-4827-b1ad-091d1f7d12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762c60-fcda-4277-895d-5ce11a9ba4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1a4d57-eae4-486d-b7ae-cfbe56f7e9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f154e1-08c3-4dc2-9641-24b6045208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d3a6c8-9e36-43fa-8c98-bde08442ff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77e352-6ce5-4de9-b612-507f70186e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da0692-9c33-44a1-a93a-1fceec69ba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cc8559-f6b5-4fe8-baf1-919c5c528b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1b67e0-8536-421c-b5cb-c05a0f576e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b496a9-ae0e-4b77-8a31-82f15cb5fe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1d8175-6df8-4299-b686-17394996e0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d2ef28-d6d1-4b62-b196-bc80acd467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9c1a16-b8d6-4849-83d7-f55dbd68cc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8b0386-a848-410f-9e95-ec826b4e40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cd38cc-6653-40e3-a734-1730224a7e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3a9b9c-f32f-4874-8cbb-5b507d1b62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503af9-a903-4b20-bb6e-1ea984971e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5475bf-343c-4e85-bca1-2b642f268c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4f5283-1c93-4c45-810b-86b0426e9d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d0f793-5e10-4530-bf3f-e101655375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c319bb-890c-4654-8869-ed78f138e7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aa2e24-201e-48d9-ba3e-30accb5960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11bf3f-43ee-415b-aa96-a27c7fb5e2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3868f2-4de7-4d7c-b646-5e81c40fef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a8ed71-a821-40d5-86e6-2ef84f0cc8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fb33f5-d2f1-4983-b119-ae3e761794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a04421-4f1e-4df3-ab60-8090215310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1e4a64-2749-486b-8ff6-9e58b44041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2ab336-3e58-4f96-8f49-d4270ba213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c5567a-8ab1-4438-a83f-a3230bf305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772184-a281-455b-8691-81e041a091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ef6546-7270-4e37-b294-562f2604fa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e03f83-101d-400a-a7be-aa177b5e38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15afe4-6a51-4a42-b3d3-d1393892f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2abe1a-8387-46ed-945b-93c1189045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4544a7-9a0a-40e1-a388-cad10dd9c8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ec337b-8f41-4cc0-912d-da8e982708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36c106-6563-4fee-a862-bad3e5b169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51052b-ca82-41d3-92bd-246de82413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6e6c8c-13e9-4f2d-a99d-dd138483de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c5105e-4c73-4804-a9fd-ed157b19bd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8a32fb-4130-4c2f-8a61-3e77de0b13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0ee4bf-52a3-4fbb-bc6c-b29a453d99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fc4055-24a3-4a39-afa6-f6c653590e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1c0d96-962b-46f9-a959-c828de6576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3c574f-3b3b-4cd2-8ae7-14035938a5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3d7110-652c-4606-b089-c4f118eace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6cc9e5-9504-457b-bdf6-3337288d29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9637f1-a762-42e1-9e38-7915033f6a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96b07b-8232-47fd-af85-0948b9dbb1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dc17f6-e501-4051-920b-5524539df2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cbe52d-8f9a-4044-84f5-f0743c3c86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db4c8f-084e-4b8f-95d8-17149738cf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951451-adc0-4c60-846a-151debea29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af4e32-1013-40f1-aab7-fcdfb0804e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97f63b-5966-4419-af1d-e37c76c346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111794-cbfe-4aae-a9ef-730db03d55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b54b27-0bc6-469b-8f48-ae9727575a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af4e32-1013-40f1-aab7-fcdfb0804e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24bdf2-3478-480e-a746-82e533119b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416cd3-b78b-45fd-b2c5-6d76f2f5e6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594b49-7ea9-4b20-acc2-d1515bb573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4a50cc-9a0c-43f2-b0ef-81f0eb9a50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3e04ac-fc11-461e-afd8-a726c601fc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fbbcfa-2423-46e2-9f63-1257c1fccf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b9dfd3-91f1-4985-a5e8-fa7cf6113d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b819de-50eb-41ae-8d7e-ae16a819f5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ce3a6f-c64d-4a37-b5fa-f821b71e0b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31dfa6-a977-4f8d-bc39-75203a3840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70fd3a-21ba-441d-9e76-447e033ef8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363641-7cca-4219-ae36-1da988e218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da501a-1b08-4044-93ed-4c45946f04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a1e7c6-2abe-4cdc-8b44-83b52f375b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57d7df-9df4-4b16-acc5-fbb3199105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25b3ce-2efd-4124-ac8e-5b4cb12b85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0cedca-16e8-4b04-be6c-ee6230947c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345ff4-bfe5-4870-9b91-561febee9d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a5fdc4-0f0f-4ce4-aee0-e8d442a2f6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c79ec1-89f5-44fb-b948-e9546c041f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6bc98a-f9a6-4b2f-85b5-df73cc6b19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7bbf03-221e-40e4-b4a7-601e39b720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547376-ff87-47e4-a772-56704c9eb8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a3c9ed-a0e1-47e1-9bca-58c2b29fcf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26d9b1-aa4e-4e5e-b1b9-979fcbee0c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f2033f-78fd-47fb-b45d-c38e0778ba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c5b233-239a-4516-a755-d4b0f7cf27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380363-5af2-43a6-a513-a6d3281073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8b5dfd-31f2-4ad1-a555-8e8982f1cf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fba870-c250-44a3-8854-bbbf84e252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e90563-03cc-4973-a7c5-b0c613e0dd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ba5080-bce5-458f-b6f2-e192daa903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65519d-3579-4557-9227-ac04ea2255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dd71b2-a416-4dd2-8b4e-a70f6689cf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cd38cc-6653-40e3-a734-1730224a7e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e7920c-4cb6-42ba-a750-6ed4fb118c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b71be9-cbfd-4118-8717-5db70de39c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5869d4-12d5-4947-98fe-88d91f837a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d47d46-9f71-40d5-95dd-f181ea4f13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67282c-62c8-4623-8857-76b10ca616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a2998a-8f24-4ff4-91bf-2e4a9eebd0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ef671c-2302-4403-beba-dd7fa80fa9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61a73a-d081-4f14-8be9-47871c4692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9c5a02-db3f-47d6-9a1f-2c2155e9a2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51052b-ca82-41d3-92bd-246de82413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92be05-5192-4a60-b613-f74721f6e4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15afe4-6a51-4a42-b3d3-d1393892f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cbe52d-8f9a-4044-84f5-f0743c3c86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8bb299-1841-49a3-9028-dcf2a6a596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d01fa5-72fe-448e-ae05-33780394b0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7245a4-b127-4886-afdd-9c5913c97c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fd6f86-32a3-4aec-b117-3a1abd0a15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7e2bac-edbd-4743-a739-3946323e7d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c650e9-e359-43a3-afe0-e4a4e5f601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6a8d27-e78f-4883-9331-daea2334ca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4b622d-4b16-498c-bcd5-623c7208c6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a9c461-e7fe-411a-924b-3686a18eaa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84dbbd-a447-4ae6-aa7f-d1ed627b5b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7e2bac-edbd-4743-a739-3946323e7d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6ba827-2dfc-48ec-8009-c072d6916f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394f11-5a66-4707-a85a-9602b7d48b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9f41ec-5a94-4fd9-8854-4acf024008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93bf01-a649-4f7c-836f-c72d7605c5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f52856-6f85-4d23-a244-adfb1006df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961508-0154-4cce-b0f1-5d9d8432d5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a2587b-443e-4fd5-9bff-e3b3907e72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3de385-6d1f-42f8-921f-5d9ec427a6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2cecd4-fa20-4711-a8d2-174739631d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15afe4-6a51-4a42-b3d3-d1393892f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3d4770-694c-4423-92a2-67e84a82e5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a1c464-08fd-462b-86e6-533b6ba422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300ce0-c08e-4ab1-abbb-8a26046356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847ad7-0db6-46d4-a33b-3358d0eb96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db7825-ceb4-4e99-aa98-aa3a416a91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e5fbfe-3862-4f86-bb40-e395f4f234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0040b3-d309-49b6-902e-0a961b9e15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e3d0a0-c677-42eb-8e9c-e5b56ca853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91db21-a8b3-46b0-9825-bbedf3ed92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54735c-c335-4b3e-8ee8-64d0c87d9e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d6c500-b4c7-4271-b519-1c3871a32c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a1c464-08fd-462b-86e6-533b6ba422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815810-7dff-4359-b12a-ce57724551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7daef5-2423-42f7-87e5-c946c707bb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fb813b-204a-476a-b35b-26e5ee4de4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02f943-049f-44a5-bcd1-1251c5f071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081e0e-9212-4f2a-9c38-139a97a423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20196b-5012-4fd4-af65-2f9f75f52c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685a55-745a-41c6-b82c-1614f1db21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ddfbc8-1b8a-43f4-9eec-26e69c1b27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1e21fe-a1f0-4524-8b30-10a7fcdef3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db324a-82ca-4ef2-96c7-bc5b12ace6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fdefaa-3167-45b1-aa5b-7a8cef3f22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e534ad-4a72-4650-9b55-2b83be55f4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af64ab-85e9-4b29-ba14-3276838ef0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b48296-f4fb-4ce4-b725-1b12e248b5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4e2e92-3008-47f1-823d-94ffb4f894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4f528a-a0a6-423d-9b45-002eb601af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729f9a-3c5c-4e2b-a5a0-1bdd27c029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64a5ba-cab3-4879-b79d-d040dd8eb0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f4ec21-8084-4a26-821f-ac298e92e9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8cf93c-fe99-468c-bce3-350686da2c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da34bd-9e00-4ce8-87af-371b723cca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32f264-4bf0-41bb-8e4f-988fb00aea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01e82d-3b3a-4791-8a90-2aee9c7eaf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5acce6-5937-4dbe-be88-8465b0b330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a9c7f2-f9dd-4c1a-85d7-8b2fbdee5f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11dc20-900e-43b4-b649-48eb1bc54e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deeb45-605a-454d-bc8b-bc1f9adb20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5d3a45-4c1d-4b87-8e96-23bcbc0806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b8dbdc-57c3-4c82-93c8-55ddbe6640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d6e526-cd8a-4b6e-91fd-2f10243b46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762c60-fcda-4277-895d-5ce11a9ba4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51a3d9-2070-4adc-95b8-a7763aee2e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163d82-110c-44a8-a69f-0ba1aa4a8c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e40115-ae6e-46df-b3f2-aab240caba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c44015-fe41-4a58-b958-a143869f41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cb5cf5-8339-4ced-abae-2f5435aa4b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6e2741-f1e7-4645-a3eb-6b542336f2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747cce-06f6-4554-87c6-e3d77a6bc6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005df0-a7cd-4f76-a3b3-c103007261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bc69e8-eef6-4284-9c60-eabb9c303d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1223d2-12b3-40f0-8cd6-5599d70b77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4dca19-18b4-44b8-a8a7-d36c3aa2cf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17fd7c-65cf-41a0-8a3d-a5b9c3afb7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e9ca5b-d261-4b87-b0c7-fea2308326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5489f4-4996-4520-9245-d97a54638c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cbe614-817c-4249-8d93-13079b4a45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56bb2e-746c-4fda-8ce4-54ba3bf353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016141-c387-4d96-9f83-9fe70163cc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46f11f-ee7c-49ab-bc99-44e9c51e99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3f1a90-57b7-4a5b-91a4-01b4e12b8c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084673-d16b-4141-8474-f499c33b50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4a7c46-0b5e-4801-a2ba-671d4db250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3af220-fe4e-48ff-9c54-af3c762bbd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206159-ff73-4101-9220-c629ca04eb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41ca4e-3c39-43e4-9778-9936227cfb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c5913e-c573-4f7c-93cd-181f76cfd9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3b8484-c487-4415-bd60-1335e55809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17fd7c-65cf-41a0-8a3d-a5b9c3afb7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e9ca5b-d261-4b87-b0c7-fea2308326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9274fe-b8f3-49d9-98de-01cfc4bf43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212922-5846-4254-aefa-f9ec83ce37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3448f7-7ca7-456b-9d31-b858cc4586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220836-3186-4d6b-8f33-3ad7760d7c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12d26c-edef-48f2-9e2b-1469e07af0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29c46c-7259-4e0c-a973-7323485334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27c1ce-cc63-4edf-ad89-a372334824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743c49-4091-4580-891e-a8c8674ee8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8a32fb-4130-4c2f-8a61-3e77de0b13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28e311-8351-40b7-8700-94b036a524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15afe4-6a51-4a42-b3d3-d1393892f7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52df26-35e5-4bde-9954-9afde2f1b6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02c781-b66b-4f9a-acf8-a5f50e7aed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